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47" w:rsidRPr="006B6065" w:rsidRDefault="002F2247">
      <w:pPr>
        <w:spacing w:line="276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2F2247" w:rsidRDefault="002F224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D3803" w:rsidRDefault="00A1516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RS"/>
        </w:rPr>
        <w:t>Р</w:t>
      </w:r>
      <w:r w:rsidR="006B6065">
        <w:rPr>
          <w:rFonts w:ascii="Times New Roman" w:hAnsi="Times New Roman" w:cs="Times New Roman"/>
          <w:b/>
          <w:lang w:val="sr-Cyrl-RS"/>
        </w:rPr>
        <w:t>АСПОРЕД</w:t>
      </w:r>
      <w:r w:rsidR="009D3A6E">
        <w:rPr>
          <w:rFonts w:ascii="Times New Roman" w:hAnsi="Times New Roman" w:cs="Times New Roman"/>
          <w:b/>
        </w:rPr>
        <w:t xml:space="preserve"> ПОЛАГАЊА </w:t>
      </w:r>
      <w:r w:rsidR="006B6065">
        <w:rPr>
          <w:rFonts w:ascii="Times New Roman" w:hAnsi="Times New Roman" w:cs="Times New Roman"/>
          <w:b/>
          <w:lang w:val="sr-Cyrl-RS"/>
        </w:rPr>
        <w:t>УСМЕНО</w:t>
      </w:r>
      <w:r w:rsidR="009D3A6E">
        <w:rPr>
          <w:rFonts w:ascii="Times New Roman" w:hAnsi="Times New Roman" w:cs="Times New Roman"/>
          <w:b/>
        </w:rPr>
        <w:t xml:space="preserve">Г ДЕЛА ИСПИТА </w:t>
      </w:r>
    </w:p>
    <w:p w:rsidR="002D3803" w:rsidRDefault="009D3A6E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НАСТАВНОГ ПРЕДМЕТА ОСНОВИ КЛИНИЧКЕ РАДИОЛОГИЈЕ </w:t>
      </w:r>
    </w:p>
    <w:p w:rsidR="002F2247" w:rsidRDefault="009D3A6E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СТУДЕНТЕ ИНТЕГРИСАНИХ СТУДИЈА И АПСОЛВЕНТЕ</w:t>
      </w:r>
    </w:p>
    <w:p w:rsidR="002F2247" w:rsidRDefault="009D3A6E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586E30">
        <w:rPr>
          <w:rFonts w:ascii="Times New Roman" w:hAnsi="Times New Roman" w:cs="Times New Roman"/>
          <w:b/>
        </w:rPr>
        <w:t xml:space="preserve"> </w:t>
      </w:r>
      <w:r w:rsidR="003240B2">
        <w:rPr>
          <w:rFonts w:ascii="Times New Roman" w:hAnsi="Times New Roman" w:cs="Times New Roman"/>
          <w:b/>
        </w:rPr>
        <w:t>АПРИЛСКОМ</w:t>
      </w:r>
      <w:r>
        <w:rPr>
          <w:rFonts w:ascii="Times New Roman" w:hAnsi="Times New Roman" w:cs="Times New Roman"/>
          <w:b/>
        </w:rPr>
        <w:t xml:space="preserve"> ИСПИТНОМ РОКУ 202</w:t>
      </w:r>
      <w:r w:rsidR="002D380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ГОДИНЕ</w:t>
      </w:r>
    </w:p>
    <w:p w:rsidR="002F2247" w:rsidRDefault="002F2247">
      <w:pPr>
        <w:spacing w:line="276" w:lineRule="auto"/>
        <w:rPr>
          <w:rFonts w:ascii="Times New Roman" w:hAnsi="Times New Roman" w:cs="Times New Roman"/>
        </w:rPr>
      </w:pPr>
    </w:p>
    <w:p w:rsidR="002F2247" w:rsidRDefault="002F2247">
      <w:pPr>
        <w:spacing w:line="276" w:lineRule="auto"/>
        <w:rPr>
          <w:rFonts w:ascii="Times New Roman" w:hAnsi="Times New Roman" w:cs="Times New Roman"/>
        </w:rPr>
      </w:pPr>
    </w:p>
    <w:p w:rsidR="006B6065" w:rsidRDefault="006B6065">
      <w:pPr>
        <w:spacing w:line="276" w:lineRule="auto"/>
        <w:rPr>
          <w:rFonts w:ascii="Times New Roman" w:hAnsi="Times New Roman" w:cs="Times New Roman"/>
        </w:rPr>
      </w:pPr>
    </w:p>
    <w:p w:rsidR="006B6065" w:rsidRDefault="006B6065">
      <w:pPr>
        <w:spacing w:line="276" w:lineRule="auto"/>
        <w:rPr>
          <w:rFonts w:ascii="Times New Roman" w:hAnsi="Times New Roman" w:cs="Times New Roman"/>
        </w:rPr>
      </w:pPr>
    </w:p>
    <w:p w:rsidR="003D7F51" w:rsidRDefault="00A15163">
      <w:pPr>
        <w:spacing w:line="276" w:lineRule="auto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оф. Др Биљана Марковић Васиљковић</w:t>
      </w:r>
    </w:p>
    <w:p w:rsidR="006B6065" w:rsidRDefault="006B6065">
      <w:pPr>
        <w:spacing w:line="276" w:lineRule="auto"/>
        <w:rPr>
          <w:rFonts w:ascii="Times New Roman" w:hAnsi="Times New Roman" w:cs="Times New Roman"/>
          <w:b/>
          <w:lang w:val="sr-Cyrl-RS"/>
        </w:rPr>
        <w:sectPr w:rsidR="006B6065" w:rsidSect="002F2247">
          <w:type w:val="continuous"/>
          <w:pgSz w:w="11906" w:h="16838"/>
          <w:pgMar w:top="284" w:right="1134" w:bottom="142" w:left="1134" w:header="0" w:footer="0" w:gutter="0"/>
          <w:cols w:space="720"/>
          <w:formProt w:val="0"/>
          <w:docGrid w:linePitch="100"/>
        </w:sectPr>
      </w:pPr>
    </w:p>
    <w:p w:rsidR="00A15163" w:rsidRDefault="00A15163">
      <w:pPr>
        <w:spacing w:line="276" w:lineRule="auto"/>
        <w:rPr>
          <w:rFonts w:ascii="Times New Roman" w:hAnsi="Times New Roman" w:cs="Times New Roman"/>
          <w:b/>
          <w:lang w:val="sr-Cyrl-RS"/>
        </w:rPr>
      </w:pPr>
    </w:p>
    <w:p w:rsidR="006B6065" w:rsidRDefault="006B6065">
      <w:pPr>
        <w:spacing w:line="276" w:lineRule="auto"/>
        <w:rPr>
          <w:rFonts w:ascii="Times New Roman" w:hAnsi="Times New Roman" w:cs="Times New Roman"/>
          <w:b/>
          <w:lang w:val="sr-Cyrl-RS"/>
        </w:rPr>
      </w:pPr>
    </w:p>
    <w:p w:rsidR="00A15163" w:rsidRDefault="006B6065">
      <w:pPr>
        <w:spacing w:line="276" w:lineRule="auto"/>
        <w:rPr>
          <w:rFonts w:ascii="Times New Roman" w:hAnsi="Times New Roman" w:cs="Times New Roman"/>
          <w:b/>
          <w:u w:val="single"/>
          <w:lang w:val="sr-Cyrl-RS"/>
        </w:rPr>
      </w:pPr>
      <w:r w:rsidRPr="006B6065">
        <w:rPr>
          <w:rFonts w:ascii="Times New Roman" w:hAnsi="Times New Roman" w:cs="Times New Roman"/>
          <w:b/>
          <w:u w:val="single"/>
          <w:lang w:val="sr-Cyrl-RS"/>
        </w:rPr>
        <w:t>Четвртак, 18.04. у 9:00ч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</w:t>
      </w:r>
    </w:p>
    <w:p w:rsidR="006B6065" w:rsidRPr="006B6065" w:rsidRDefault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6B6065" w:rsidRPr="00A15163" w:rsidRDefault="006B6065" w:rsidP="006B60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авиће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Јова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04/0189</w:t>
      </w:r>
    </w:p>
    <w:p w:rsidR="006B6065" w:rsidRPr="00A15163" w:rsidRDefault="006B6065" w:rsidP="006B6065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тамен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Тија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2/0008</w:t>
      </w:r>
    </w:p>
    <w:p w:rsidR="006B6065" w:rsidRPr="00A15163" w:rsidRDefault="006B6065" w:rsidP="006B6065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танк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Емил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21</w:t>
      </w:r>
    </w:p>
    <w:p w:rsidR="006B6065" w:rsidRPr="00A15163" w:rsidRDefault="006B6065" w:rsidP="006B6065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танојч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Урош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8/0193</w:t>
      </w:r>
    </w:p>
    <w:p w:rsidR="006B6065" w:rsidRPr="00A15163" w:rsidRDefault="006B6065" w:rsidP="006B6065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right="-401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тојанов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Радиш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Виктор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5/0087</w:t>
      </w:r>
    </w:p>
    <w:p w:rsidR="006B6065" w:rsidRDefault="006B6065" w:rsidP="006B6065">
      <w:pPr>
        <w:spacing w:line="276" w:lineRule="auto"/>
        <w:rPr>
          <w:rFonts w:ascii="Times New Roman" w:hAnsi="Times New Roman" w:cs="Times New Roman"/>
          <w:b/>
          <w:u w:val="single"/>
          <w:lang w:val="sr-Cyrl-RS"/>
        </w:rPr>
      </w:pPr>
    </w:p>
    <w:p w:rsidR="006B6065" w:rsidRDefault="006B6065" w:rsidP="006B6065">
      <w:pPr>
        <w:spacing w:line="276" w:lineRule="auto"/>
        <w:rPr>
          <w:rFonts w:ascii="Times New Roman" w:hAnsi="Times New Roman" w:cs="Times New Roman"/>
          <w:b/>
          <w:u w:val="single"/>
          <w:lang w:val="sr-Cyrl-RS"/>
        </w:rPr>
      </w:pP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b/>
          <w:u w:val="single"/>
          <w:lang w:val="sr-Cyrl-RS"/>
        </w:rPr>
      </w:pPr>
      <w:r w:rsidRPr="006B6065">
        <w:rPr>
          <w:rFonts w:ascii="Times New Roman" w:hAnsi="Times New Roman" w:cs="Times New Roman"/>
          <w:b/>
          <w:u w:val="single"/>
          <w:lang w:val="sr-Cyrl-RS"/>
        </w:rPr>
        <w:t xml:space="preserve">Четвртак, 18.04. у </w:t>
      </w:r>
      <w:r>
        <w:rPr>
          <w:rFonts w:ascii="Times New Roman" w:hAnsi="Times New Roman" w:cs="Times New Roman"/>
          <w:b/>
          <w:u w:val="single"/>
          <w:lang w:val="sr-Cyrl-RS"/>
        </w:rPr>
        <w:t>11</w:t>
      </w:r>
      <w:r w:rsidRPr="006B6065">
        <w:rPr>
          <w:rFonts w:ascii="Times New Roman" w:hAnsi="Times New Roman" w:cs="Times New Roman"/>
          <w:b/>
          <w:u w:val="single"/>
          <w:lang w:val="sr-Cyrl-RS"/>
        </w:rPr>
        <w:t>:00ч</w:t>
      </w: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6B6065" w:rsidRPr="00A15163" w:rsidRDefault="006B6065" w:rsidP="006B6065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тош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илош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034</w:t>
      </w:r>
    </w:p>
    <w:p w:rsidR="006B6065" w:rsidRPr="00A15163" w:rsidRDefault="006B6065" w:rsidP="006B6065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убот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Емил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8/0201</w:t>
      </w:r>
    </w:p>
    <w:p w:rsidR="006B6065" w:rsidRPr="00A15163" w:rsidRDefault="006B6065" w:rsidP="006B6065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Тушкан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Катари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34</w:t>
      </w:r>
    </w:p>
    <w:p w:rsidR="006B6065" w:rsidRPr="00A15163" w:rsidRDefault="006B6065" w:rsidP="006B6065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Хур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адир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131</w:t>
      </w:r>
    </w:p>
    <w:p w:rsidR="006B6065" w:rsidRPr="00A15163" w:rsidRDefault="006B6065" w:rsidP="006B6065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Ч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Иво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031</w:t>
      </w: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A15163" w:rsidRP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Петак, 19.04. у 9:00ч</w:t>
      </w: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6B6065" w:rsidRPr="00A15163" w:rsidRDefault="006B6065" w:rsidP="006B6065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Шуш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атал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208</w:t>
      </w:r>
    </w:p>
    <w:p w:rsidR="006B6065" w:rsidRPr="00A15163" w:rsidRDefault="006B6065" w:rsidP="006B6065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Бјелиц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Тамар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030</w:t>
      </w:r>
    </w:p>
    <w:p w:rsidR="006B6065" w:rsidRPr="00A15163" w:rsidRDefault="006B6065" w:rsidP="006B6065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Благоје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ар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94</w:t>
      </w:r>
    </w:p>
    <w:p w:rsidR="006B6065" w:rsidRPr="00A15163" w:rsidRDefault="006B6065" w:rsidP="006B6065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Богдан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Кристи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92</w:t>
      </w:r>
    </w:p>
    <w:p w:rsidR="006B6065" w:rsidRPr="00A15163" w:rsidRDefault="006B6065" w:rsidP="006B6065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Видак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Те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206</w:t>
      </w: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P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Понедељак, 22.04. у 9:00ч</w:t>
      </w: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6B6065" w:rsidRPr="00A15163" w:rsidRDefault="006B6065" w:rsidP="006B6065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Волф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Емил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8/0029</w:t>
      </w:r>
    </w:p>
    <w:p w:rsidR="006B6065" w:rsidRPr="00A15163" w:rsidRDefault="006B6065" w:rsidP="006B6065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Дож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Дејан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30</w:t>
      </w:r>
    </w:p>
    <w:p w:rsidR="006B6065" w:rsidRPr="00A15163" w:rsidRDefault="006B6065" w:rsidP="006B6065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Ђорђе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илиц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201</w:t>
      </w:r>
    </w:p>
    <w:p w:rsidR="006B6065" w:rsidRPr="00A15163" w:rsidRDefault="006B6065" w:rsidP="006B6065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Ђур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Ђорђе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8/0163</w:t>
      </w:r>
    </w:p>
    <w:p w:rsidR="006B6065" w:rsidRPr="00A15163" w:rsidRDefault="006B6065" w:rsidP="006B606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Ђур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Катари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190</w:t>
      </w:r>
    </w:p>
    <w:p w:rsidR="006B6065" w:rsidRDefault="006B6065" w:rsidP="006B6065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Default="006B6065" w:rsidP="006B6065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Default="006B6065" w:rsidP="006B6065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Default="006B6065" w:rsidP="006B6065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Default="006B6065" w:rsidP="006B6065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 xml:space="preserve">Понедељак, 22.04. у </w:t>
      </w: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11</w:t>
      </w: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:00ч</w:t>
      </w: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6B6065" w:rsidRPr="00A15163" w:rsidRDefault="006B6065" w:rsidP="006B6065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Јел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Тијана2020/0212</w:t>
      </w:r>
    </w:p>
    <w:p w:rsidR="006B6065" w:rsidRPr="00A15163" w:rsidRDefault="006B6065" w:rsidP="006B6065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Јович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Катари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6/0100</w:t>
      </w:r>
    </w:p>
    <w:p w:rsidR="006B6065" w:rsidRPr="00A15163" w:rsidRDefault="006B6065" w:rsidP="006B6065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Качандонов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Анђел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144</w:t>
      </w:r>
    </w:p>
    <w:p w:rsidR="006B6065" w:rsidRPr="00A15163" w:rsidRDefault="006B6065" w:rsidP="006B6065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Коваче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Анђел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04</w:t>
      </w:r>
    </w:p>
    <w:p w:rsidR="006B6065" w:rsidRPr="00A15163" w:rsidRDefault="006B6065" w:rsidP="006B6065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арич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илиц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164</w:t>
      </w: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P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Уторак, 23.04. у 11:15ч</w:t>
      </w: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kern w:val="0"/>
          <w:lang w:val="sr-Cyrl-RS" w:bidi="ar-SA"/>
        </w:rPr>
      </w:pPr>
      <w:r>
        <w:rPr>
          <w:rFonts w:ascii="Times New Roman" w:hAnsi="Times New Roman" w:cs="Times New Roman"/>
          <w:kern w:val="0"/>
          <w:lang w:val="sr-Cyrl-RS" w:bidi="ar-SA"/>
        </w:rPr>
        <w:t>(Дијагностички центар, Студентска слушаоница)</w:t>
      </w:r>
    </w:p>
    <w:p w:rsidR="006B6065" w:rsidRPr="00A15163" w:rsidRDefault="006B6065" w:rsidP="006B6065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ијајл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Анђел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127</w:t>
      </w:r>
    </w:p>
    <w:p w:rsidR="006B6065" w:rsidRPr="00A15163" w:rsidRDefault="006B6065" w:rsidP="006B6065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ладен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Јова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013</w:t>
      </w:r>
    </w:p>
    <w:p w:rsidR="006B6065" w:rsidRPr="00A15163" w:rsidRDefault="006B6065" w:rsidP="006B6065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ладеновски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адежд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7/0049</w:t>
      </w:r>
    </w:p>
    <w:p w:rsidR="006B6065" w:rsidRPr="00A15163" w:rsidRDefault="006B6065" w:rsidP="006B6065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икит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Тија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179</w:t>
      </w: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Pr="006B6065" w:rsidRDefault="006B6065" w:rsidP="00A15163">
      <w:pPr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Среда, 24.04. у 9:0</w:t>
      </w:r>
      <w:r>
        <w:rPr>
          <w:rFonts w:ascii="Times New Roman" w:hAnsi="Times New Roman" w:cs="Times New Roman"/>
          <w:b/>
          <w:kern w:val="0"/>
          <w:u w:val="single"/>
          <w:lang w:val="sr-Cyrl-RS" w:bidi="ar-SA"/>
        </w:rPr>
        <w:t>0</w:t>
      </w: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ч</w:t>
      </w: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6B6065" w:rsidRPr="00A15163" w:rsidRDefault="006B6065" w:rsidP="006B6065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икол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и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001</w:t>
      </w:r>
    </w:p>
    <w:p w:rsidR="006B6065" w:rsidRPr="00A15163" w:rsidRDefault="006B6065" w:rsidP="006B6065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Поп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Ива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067</w:t>
      </w:r>
    </w:p>
    <w:p w:rsidR="006B6065" w:rsidRPr="00A15163" w:rsidRDefault="006B6065" w:rsidP="006B6065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Рајк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Анастас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195</w:t>
      </w:r>
    </w:p>
    <w:p w:rsidR="006B6065" w:rsidRPr="00A15163" w:rsidRDefault="006B6065" w:rsidP="006B6065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Рист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Дуњ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64</w:t>
      </w: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kern w:val="0"/>
          <w:lang w:bidi="ar-SA"/>
        </w:rPr>
      </w:pP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kern w:val="0"/>
          <w:lang w:bidi="ar-SA"/>
        </w:rPr>
      </w:pPr>
    </w:p>
    <w:p w:rsidR="006B6065" w:rsidRDefault="006B6065" w:rsidP="00A15163">
      <w:pPr>
        <w:spacing w:line="276" w:lineRule="auto"/>
        <w:rPr>
          <w:rFonts w:ascii="Times New Roman" w:hAnsi="Times New Roman" w:cs="Times New Roman"/>
          <w:kern w:val="0"/>
          <w:lang w:bidi="ar-SA"/>
        </w:rPr>
      </w:pPr>
    </w:p>
    <w:p w:rsidR="00A15163" w:rsidRDefault="00A15163" w:rsidP="00A15163">
      <w:pPr>
        <w:spacing w:line="276" w:lineRule="auto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Доц. Др Светлана Антић</w:t>
      </w:r>
    </w:p>
    <w:p w:rsidR="00A15163" w:rsidRDefault="00A15163" w:rsidP="00A15163">
      <w:pPr>
        <w:spacing w:line="276" w:lineRule="auto"/>
        <w:rPr>
          <w:rFonts w:ascii="Times New Roman" w:hAnsi="Times New Roman" w:cs="Times New Roman"/>
          <w:b/>
          <w:lang w:val="sr-Cyrl-RS"/>
        </w:rPr>
      </w:pPr>
    </w:p>
    <w:p w:rsidR="006B6065" w:rsidRPr="006B6065" w:rsidRDefault="006B6065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Петак, 1</w:t>
      </w:r>
      <w:r w:rsidR="00580C66">
        <w:rPr>
          <w:rFonts w:ascii="Times New Roman" w:hAnsi="Times New Roman" w:cs="Times New Roman"/>
          <w:b/>
          <w:kern w:val="0"/>
          <w:u w:val="single"/>
          <w:lang w:val="sr-Cyrl-RS" w:bidi="ar-SA"/>
        </w:rPr>
        <w:t>9</w:t>
      </w: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.04. у 9:30ч</w:t>
      </w:r>
    </w:p>
    <w:p w:rsidR="00580C66" w:rsidRDefault="00580C66" w:rsidP="00580C66">
      <w:pPr>
        <w:spacing w:line="276" w:lineRule="auto"/>
        <w:rPr>
          <w:rFonts w:ascii="Times New Roman" w:hAnsi="Times New Roman" w:cs="Times New Roman"/>
          <w:kern w:val="0"/>
          <w:lang w:val="sr-Cyrl-RS" w:bidi="ar-SA"/>
        </w:rPr>
      </w:pPr>
      <w:r>
        <w:rPr>
          <w:rFonts w:ascii="Times New Roman" w:hAnsi="Times New Roman" w:cs="Times New Roman"/>
          <w:kern w:val="0"/>
          <w:lang w:val="sr-Cyrl-RS" w:bidi="ar-SA"/>
        </w:rPr>
        <w:t>(Дијагностички центар, Студентска слушаоница)</w:t>
      </w:r>
    </w:p>
    <w:p w:rsidR="00580C66" w:rsidRPr="00A15163" w:rsidRDefault="00580C66" w:rsidP="00580C66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а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ађ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139</w:t>
      </w:r>
    </w:p>
    <w:p w:rsidR="00580C66" w:rsidRPr="00A15163" w:rsidRDefault="00580C66" w:rsidP="00580C66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пар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Татја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7/0219</w:t>
      </w:r>
    </w:p>
    <w:p w:rsidR="00580C66" w:rsidRPr="00A15163" w:rsidRDefault="00580C66" w:rsidP="00580C66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рбљанин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У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75</w:t>
      </w:r>
    </w:p>
    <w:p w:rsidR="00580C66" w:rsidRPr="00A15163" w:rsidRDefault="00580C66" w:rsidP="00580C66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танисавље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Теодор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136</w:t>
      </w: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Pr="006B6065" w:rsidRDefault="006B6065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Петак, 1</w:t>
      </w:r>
      <w:r w:rsidR="00580C66">
        <w:rPr>
          <w:rFonts w:ascii="Times New Roman" w:hAnsi="Times New Roman" w:cs="Times New Roman"/>
          <w:b/>
          <w:kern w:val="0"/>
          <w:u w:val="single"/>
          <w:lang w:val="sr-Cyrl-RS" w:bidi="ar-SA"/>
        </w:rPr>
        <w:t>9</w:t>
      </w: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.04. у 11:00ч</w:t>
      </w: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580C66" w:rsidRPr="00A15163" w:rsidRDefault="00580C66" w:rsidP="00580C66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тефан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илиц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101</w:t>
      </w:r>
    </w:p>
    <w:p w:rsidR="00580C66" w:rsidRPr="00A15163" w:rsidRDefault="00580C66" w:rsidP="00580C66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тијач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Лук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170</w:t>
      </w:r>
    </w:p>
    <w:p w:rsidR="00580C66" w:rsidRPr="00A15163" w:rsidRDefault="00580C66" w:rsidP="00580C66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Тринк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Тамар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85</w:t>
      </w:r>
    </w:p>
    <w:p w:rsidR="00580C66" w:rsidRPr="00A15163" w:rsidRDefault="00580C66" w:rsidP="00580C66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Ћирк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атал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53</w:t>
      </w:r>
    </w:p>
    <w:p w:rsidR="00580C66" w:rsidRPr="00A15163" w:rsidRDefault="00580C66" w:rsidP="00580C66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Филип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ед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4/0098</w:t>
      </w:r>
    </w:p>
    <w:p w:rsidR="00580C66" w:rsidRPr="00A15163" w:rsidRDefault="00580C66" w:rsidP="00580C66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Чаир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Алекс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230</w:t>
      </w: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Pr="006B6065" w:rsidRDefault="006B6065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bookmarkStart w:id="0" w:name="_GoBack"/>
      <w:bookmarkEnd w:id="0"/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Среда, 24.04. у 11:00ч</w:t>
      </w: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580C66" w:rsidRPr="00A15163" w:rsidRDefault="00580C66" w:rsidP="00580C66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Ант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Лук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096</w:t>
      </w:r>
    </w:p>
    <w:p w:rsidR="00580C66" w:rsidRPr="00A15163" w:rsidRDefault="00580C66" w:rsidP="00580C66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Вјештиц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Кристи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5/0130</w:t>
      </w:r>
    </w:p>
    <w:p w:rsidR="00580C66" w:rsidRPr="00A15163" w:rsidRDefault="00580C66" w:rsidP="00580C66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Данич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Јеле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186</w:t>
      </w:r>
    </w:p>
    <w:p w:rsidR="00580C66" w:rsidRPr="00A15163" w:rsidRDefault="00580C66" w:rsidP="00580C66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Ђорђе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Јован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4/0166</w:t>
      </w:r>
    </w:p>
    <w:p w:rsidR="00580C66" w:rsidRPr="00A15163" w:rsidRDefault="00580C66" w:rsidP="00580C66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Есати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Анес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126</w:t>
      </w:r>
    </w:p>
    <w:p w:rsidR="00580C66" w:rsidRPr="00A15163" w:rsidRDefault="00580C66" w:rsidP="00580C66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Живан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ар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124</w:t>
      </w: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Pr="006B6065" w:rsidRDefault="006B6065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Четвртак, 25.04. у 8:30ч</w:t>
      </w: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580C66" w:rsidRPr="00A15163" w:rsidRDefault="00580C66" w:rsidP="00580C66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Живан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ар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007</w:t>
      </w:r>
    </w:p>
    <w:p w:rsidR="00580C66" w:rsidRPr="00A15163" w:rsidRDefault="00580C66" w:rsidP="00580C66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Ил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Александр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5/0178</w:t>
      </w:r>
    </w:p>
    <w:p w:rsidR="00580C66" w:rsidRPr="00A15163" w:rsidRDefault="00580C66" w:rsidP="00580C66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Ил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Ла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220</w:t>
      </w:r>
    </w:p>
    <w:p w:rsidR="00580C66" w:rsidRPr="00A15163" w:rsidRDefault="00580C66" w:rsidP="00580C66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Јован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Исидор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207</w:t>
      </w:r>
    </w:p>
    <w:p w:rsidR="00580C66" w:rsidRPr="00A15163" w:rsidRDefault="00580C66" w:rsidP="00580C66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Јован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Соњ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237</w:t>
      </w: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Pr="006B6065" w:rsidRDefault="006B6065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Четвртак, 25.04. у 11:00ч</w:t>
      </w: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580C66" w:rsidRPr="00A15163" w:rsidRDefault="00580C66" w:rsidP="00580C6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Јок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и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8/0169</w:t>
      </w:r>
    </w:p>
    <w:p w:rsidR="00580C66" w:rsidRPr="00A15163" w:rsidRDefault="00580C66" w:rsidP="00580C6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Кнеже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иколи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118</w:t>
      </w:r>
    </w:p>
    <w:p w:rsidR="00580C66" w:rsidRPr="00A15163" w:rsidRDefault="00580C66" w:rsidP="00580C6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Костов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илан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234</w:t>
      </w:r>
    </w:p>
    <w:p w:rsidR="00580C66" w:rsidRPr="00A15163" w:rsidRDefault="00580C66" w:rsidP="00580C6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Крџ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Аљош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131</w:t>
      </w:r>
    </w:p>
    <w:p w:rsidR="00580C66" w:rsidRPr="00A15163" w:rsidRDefault="00580C66" w:rsidP="00580C6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иладин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Тамар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8/0066</w:t>
      </w:r>
    </w:p>
    <w:p w:rsidR="00580C66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Pr="006B6065" w:rsidRDefault="006B6065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Петак, 26.04. у 8:30ч</w:t>
      </w: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580C66" w:rsidRPr="00A15163" w:rsidRDefault="00580C66" w:rsidP="00580C66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ирч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Емил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17</w:t>
      </w:r>
    </w:p>
    <w:p w:rsidR="00580C66" w:rsidRPr="00A15163" w:rsidRDefault="00580C66" w:rsidP="00580C66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окр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ари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7/0121</w:t>
      </w:r>
    </w:p>
    <w:p w:rsidR="00580C66" w:rsidRPr="00A15163" w:rsidRDefault="00580C66" w:rsidP="00580C66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овак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Катари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199</w:t>
      </w:r>
    </w:p>
    <w:p w:rsidR="00580C66" w:rsidRPr="00A15163" w:rsidRDefault="00580C66" w:rsidP="00580C66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Остој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Никол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22</w:t>
      </w:r>
    </w:p>
    <w:p w:rsidR="00580C66" w:rsidRDefault="00580C66" w:rsidP="006B6065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</w:p>
    <w:p w:rsidR="006B6065" w:rsidRPr="006B6065" w:rsidRDefault="006B6065" w:rsidP="006B6065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kern w:val="0"/>
          <w:u w:val="single"/>
          <w:lang w:val="sr-Cyrl-RS" w:bidi="ar-SA"/>
        </w:rPr>
      </w:pP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Петак, 26.04. у 10</w:t>
      </w:r>
      <w:r w:rsidRPr="006B6065">
        <w:rPr>
          <w:rFonts w:ascii="Times New Roman" w:hAnsi="Times New Roman" w:cs="Times New Roman"/>
          <w:b/>
          <w:kern w:val="0"/>
          <w:u w:val="single"/>
          <w:lang w:val="sr-Cyrl-RS" w:bidi="ar-SA"/>
        </w:rPr>
        <w:t>:30ч</w:t>
      </w:r>
    </w:p>
    <w:p w:rsidR="006B6065" w:rsidRDefault="006B6065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  <w:sectPr w:rsidR="006B6065" w:rsidSect="002F2247">
          <w:type w:val="continuous"/>
          <w:pgSz w:w="11906" w:h="16838"/>
          <w:pgMar w:top="284" w:right="1134" w:bottom="142" w:left="1134" w:header="0" w:footer="0" w:gutter="0"/>
          <w:cols w:space="720"/>
          <w:formProt w:val="0"/>
          <w:docGrid w:linePitch="100"/>
        </w:sectPr>
      </w:pPr>
    </w:p>
    <w:p w:rsidR="006B6065" w:rsidRPr="006B6065" w:rsidRDefault="006B6065" w:rsidP="006B6065">
      <w:pPr>
        <w:spacing w:line="276" w:lineRule="auto"/>
        <w:rPr>
          <w:rFonts w:ascii="Times New Roman" w:hAnsi="Times New Roman" w:cs="Times New Roman"/>
          <w:lang w:val="sr-Cyrl-RS"/>
        </w:rPr>
      </w:pPr>
      <w:r w:rsidRPr="006B6065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  <w:lang w:val="sr-Cyrl-RS"/>
        </w:rPr>
        <w:t>Имплантолошки центар, приземље, соба бр. 1)</w:t>
      </w:r>
    </w:p>
    <w:p w:rsidR="00580C66" w:rsidRPr="00A15163" w:rsidRDefault="00580C66" w:rsidP="00580C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Павловић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Мариј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7/0084</w:t>
      </w:r>
    </w:p>
    <w:p w:rsidR="00580C66" w:rsidRPr="00A15163" w:rsidRDefault="00580C66" w:rsidP="00580C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Попар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Јеле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19/0163</w:t>
      </w:r>
    </w:p>
    <w:p w:rsidR="00580C66" w:rsidRPr="00A15163" w:rsidRDefault="00580C66" w:rsidP="00580C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Ракит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Ан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169</w:t>
      </w:r>
    </w:p>
    <w:p w:rsidR="00580C66" w:rsidRPr="00A15163" w:rsidRDefault="00580C66" w:rsidP="00580C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</w:pP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Ракит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</w:t>
      </w:r>
      <w:proofErr w:type="spellStart"/>
      <w:r w:rsidRPr="00A15163">
        <w:rPr>
          <w:rFonts w:ascii="Times New Roman" w:hAnsi="Times New Roman" w:cs="Times New Roman"/>
          <w:kern w:val="0"/>
          <w:lang w:bidi="ar-SA"/>
        </w:rPr>
        <w:t>Дуња</w:t>
      </w:r>
      <w:proofErr w:type="spellEnd"/>
      <w:r w:rsidRPr="00A15163">
        <w:rPr>
          <w:rFonts w:ascii="Times New Roman" w:hAnsi="Times New Roman" w:cs="Times New Roman"/>
          <w:kern w:val="0"/>
          <w:lang w:bidi="ar-SA"/>
        </w:rPr>
        <w:t xml:space="preserve"> 2020/0007</w:t>
      </w:r>
    </w:p>
    <w:p w:rsidR="00580C66" w:rsidRPr="00A15163" w:rsidRDefault="00580C66" w:rsidP="00A1516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lang w:bidi="ar-SA"/>
        </w:rPr>
        <w:sectPr w:rsidR="00580C66" w:rsidRPr="00A15163" w:rsidSect="006B6065">
          <w:type w:val="continuous"/>
          <w:pgSz w:w="11906" w:h="16838"/>
          <w:pgMar w:top="284" w:right="1134" w:bottom="142" w:left="1134" w:header="0" w:footer="0" w:gutter="0"/>
          <w:cols w:space="720"/>
          <w:formProt w:val="0"/>
          <w:docGrid w:linePitch="100"/>
        </w:sectPr>
      </w:pPr>
    </w:p>
    <w:p w:rsidR="00A15163" w:rsidRDefault="00A15163" w:rsidP="00A15163">
      <w:pPr>
        <w:spacing w:line="276" w:lineRule="auto"/>
        <w:rPr>
          <w:rFonts w:ascii="Times New Roman" w:hAnsi="Times New Roman" w:cs="Times New Roman"/>
          <w:b/>
          <w:lang w:val="sr-Cyrl-RS"/>
        </w:rPr>
        <w:sectPr w:rsidR="00A15163" w:rsidSect="006B6065">
          <w:type w:val="continuous"/>
          <w:pgSz w:w="11906" w:h="16838"/>
          <w:pgMar w:top="284" w:right="1134" w:bottom="142" w:left="1134" w:header="0" w:footer="0" w:gutter="0"/>
          <w:cols w:space="720"/>
          <w:formProt w:val="0"/>
          <w:docGrid w:linePitch="100"/>
        </w:sectPr>
      </w:pPr>
    </w:p>
    <w:p w:rsidR="00A15163" w:rsidRDefault="00A15163" w:rsidP="00A15163">
      <w:pPr>
        <w:spacing w:line="276" w:lineRule="auto"/>
        <w:rPr>
          <w:rFonts w:ascii="Times New Roman" w:hAnsi="Times New Roman" w:cs="Times New Roman"/>
          <w:b/>
          <w:lang w:val="sr-Cyrl-RS"/>
        </w:rPr>
      </w:pPr>
    </w:p>
    <w:p w:rsidR="003A4ED5" w:rsidRPr="003A4ED5" w:rsidRDefault="003A4ED5" w:rsidP="003A4ED5">
      <w:pPr>
        <w:spacing w:line="276" w:lineRule="auto"/>
        <w:ind w:firstLine="360"/>
        <w:rPr>
          <w:rFonts w:ascii="Times New Roman" w:hAnsi="Times New Roman" w:cs="Times New Roman"/>
          <w:kern w:val="0"/>
          <w:lang w:bidi="ar-SA"/>
        </w:rPr>
      </w:pPr>
    </w:p>
    <w:p w:rsidR="002F2247" w:rsidRDefault="002F2247">
      <w:pPr>
        <w:spacing w:line="276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2F2247" w:rsidRDefault="002F2247">
      <w:pPr>
        <w:spacing w:line="276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2F2247" w:rsidRDefault="009D3A6E">
      <w:pPr>
        <w:spacing w:line="276" w:lineRule="auto"/>
        <w:jc w:val="right"/>
        <w:rPr>
          <w:rFonts w:hint="eastAsia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Шеф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ст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едмета</w:t>
      </w:r>
      <w:proofErr w:type="spellEnd"/>
    </w:p>
    <w:p w:rsidR="002F2247" w:rsidRDefault="009D3A6E">
      <w:pPr>
        <w:spacing w:line="276" w:lineRule="auto"/>
        <w:jc w:val="right"/>
        <w:rPr>
          <w:rFonts w:hint="eastAsia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роф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Др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иља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арковић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асиљковић</w:t>
      </w:r>
      <w:proofErr w:type="spellEnd"/>
    </w:p>
    <w:sectPr w:rsidR="002F2247" w:rsidSect="002F2247">
      <w:type w:val="continuous"/>
      <w:pgSz w:w="11906" w:h="16838"/>
      <w:pgMar w:top="284" w:right="1134" w:bottom="142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05F4"/>
    <w:multiLevelType w:val="hybridMultilevel"/>
    <w:tmpl w:val="50DA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2F5"/>
    <w:multiLevelType w:val="hybridMultilevel"/>
    <w:tmpl w:val="50DA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762D4"/>
    <w:multiLevelType w:val="hybridMultilevel"/>
    <w:tmpl w:val="D3C4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994"/>
    <w:multiLevelType w:val="hybridMultilevel"/>
    <w:tmpl w:val="50DA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18D9"/>
    <w:multiLevelType w:val="hybridMultilevel"/>
    <w:tmpl w:val="50DA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5240C"/>
    <w:multiLevelType w:val="hybridMultilevel"/>
    <w:tmpl w:val="50DA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7A5"/>
    <w:multiLevelType w:val="hybridMultilevel"/>
    <w:tmpl w:val="D3C4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67B4"/>
    <w:multiLevelType w:val="hybridMultilevel"/>
    <w:tmpl w:val="D3C4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CC2"/>
    <w:multiLevelType w:val="hybridMultilevel"/>
    <w:tmpl w:val="50DA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1AFC"/>
    <w:multiLevelType w:val="hybridMultilevel"/>
    <w:tmpl w:val="D3C4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20FAF"/>
    <w:multiLevelType w:val="hybridMultilevel"/>
    <w:tmpl w:val="D8141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5058B"/>
    <w:multiLevelType w:val="hybridMultilevel"/>
    <w:tmpl w:val="D3C4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51D1"/>
    <w:multiLevelType w:val="hybridMultilevel"/>
    <w:tmpl w:val="15DE4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C33BC"/>
    <w:multiLevelType w:val="hybridMultilevel"/>
    <w:tmpl w:val="50DA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1110"/>
    <w:multiLevelType w:val="hybridMultilevel"/>
    <w:tmpl w:val="D3C4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01413"/>
    <w:multiLevelType w:val="hybridMultilevel"/>
    <w:tmpl w:val="D3C4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7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47"/>
    <w:rsid w:val="00226660"/>
    <w:rsid w:val="00246480"/>
    <w:rsid w:val="002D3803"/>
    <w:rsid w:val="002F2247"/>
    <w:rsid w:val="003240B2"/>
    <w:rsid w:val="00347EA6"/>
    <w:rsid w:val="00357795"/>
    <w:rsid w:val="00371494"/>
    <w:rsid w:val="003A4ED5"/>
    <w:rsid w:val="003D7F51"/>
    <w:rsid w:val="003E1459"/>
    <w:rsid w:val="00477694"/>
    <w:rsid w:val="004A61EE"/>
    <w:rsid w:val="00580C66"/>
    <w:rsid w:val="00586E30"/>
    <w:rsid w:val="006716E6"/>
    <w:rsid w:val="006B6065"/>
    <w:rsid w:val="00797DD4"/>
    <w:rsid w:val="0090429C"/>
    <w:rsid w:val="00960889"/>
    <w:rsid w:val="009D3A6E"/>
    <w:rsid w:val="00A15163"/>
    <w:rsid w:val="00A94331"/>
    <w:rsid w:val="00B4765A"/>
    <w:rsid w:val="00BD5362"/>
    <w:rsid w:val="00CD706A"/>
    <w:rsid w:val="00E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5838"/>
  <w15:docId w15:val="{25398BD1-4119-40AA-B362-12DDF496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C4A"/>
    <w:rPr>
      <w:rFonts w:ascii="Tahoma" w:hAnsi="Tahoma" w:cs="Mangal"/>
      <w:sz w:val="16"/>
      <w:szCs w:val="14"/>
    </w:rPr>
  </w:style>
  <w:style w:type="character" w:customStyle="1" w:styleId="NumberingSymbols">
    <w:name w:val="Numbering Symbols"/>
    <w:qFormat/>
    <w:rsid w:val="002F2247"/>
  </w:style>
  <w:style w:type="paragraph" w:customStyle="1" w:styleId="Heading">
    <w:name w:val="Heading"/>
    <w:basedOn w:val="Normal"/>
    <w:next w:val="BodyText"/>
    <w:qFormat/>
    <w:rsid w:val="002F224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6D382B"/>
    <w:pPr>
      <w:spacing w:after="140" w:line="276" w:lineRule="auto"/>
    </w:pPr>
  </w:style>
  <w:style w:type="paragraph" w:styleId="List">
    <w:name w:val="List"/>
    <w:basedOn w:val="BodyText"/>
    <w:rsid w:val="006D382B"/>
  </w:style>
  <w:style w:type="paragraph" w:styleId="Caption">
    <w:name w:val="caption"/>
    <w:basedOn w:val="Normal"/>
    <w:qFormat/>
    <w:rsid w:val="002F22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2F2247"/>
    <w:pPr>
      <w:suppressLineNumbers/>
    </w:pPr>
  </w:style>
  <w:style w:type="paragraph" w:customStyle="1" w:styleId="a">
    <w:name w:val="Насловљавање"/>
    <w:basedOn w:val="Normal"/>
    <w:next w:val="BodyText"/>
    <w:qFormat/>
    <w:rsid w:val="006D382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Normal"/>
    <w:qFormat/>
    <w:rsid w:val="006D382B"/>
    <w:pPr>
      <w:suppressLineNumbers/>
      <w:spacing w:before="120" w:after="120"/>
    </w:pPr>
    <w:rPr>
      <w:i/>
      <w:iCs/>
    </w:rPr>
  </w:style>
  <w:style w:type="paragraph" w:customStyle="1" w:styleId="a0">
    <w:name w:val="Попис"/>
    <w:basedOn w:val="Normal"/>
    <w:qFormat/>
    <w:rsid w:val="006D382B"/>
    <w:pPr>
      <w:suppressLineNumbers/>
    </w:pPr>
  </w:style>
  <w:style w:type="paragraph" w:styleId="ListParagraph">
    <w:name w:val="List Paragraph"/>
    <w:basedOn w:val="Normal"/>
    <w:uiPriority w:val="34"/>
    <w:qFormat/>
    <w:rsid w:val="009A6BB1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C4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548C-8F57-44F5-A162-B3F04A46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gnosticki.centar</dc:creator>
  <dc:description/>
  <cp:lastModifiedBy>dijagnosticki centar</cp:lastModifiedBy>
  <cp:revision>3</cp:revision>
  <cp:lastPrinted>2024-03-11T08:43:00Z</cp:lastPrinted>
  <dcterms:created xsi:type="dcterms:W3CDTF">2024-04-17T07:33:00Z</dcterms:created>
  <dcterms:modified xsi:type="dcterms:W3CDTF">2024-04-17T07:45:00Z</dcterms:modified>
  <dc:language>sr-Latn-RS</dc:language>
</cp:coreProperties>
</file>